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3884EE11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B3795">
              <w:rPr>
                <w:rFonts w:ascii="Calibri" w:hAnsi="Calibri" w:cs="Calibri"/>
                <w:b/>
                <w:bCs/>
                <w:sz w:val="22"/>
                <w:szCs w:val="22"/>
              </w:rPr>
              <w:t>the country of assignment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20D9D96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732D" w14:textId="77777777" w:rsidR="00C12EB0" w:rsidRDefault="00C12EB0">
      <w:r>
        <w:separator/>
      </w:r>
    </w:p>
  </w:endnote>
  <w:endnote w:type="continuationSeparator" w:id="0">
    <w:p w14:paraId="2B701548" w14:textId="77777777" w:rsidR="00C12EB0" w:rsidRDefault="00C12EB0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2674" w14:textId="77777777" w:rsidR="00C12EB0" w:rsidRDefault="00C12EB0">
      <w:r>
        <w:separator/>
      </w:r>
    </w:p>
  </w:footnote>
  <w:footnote w:type="continuationSeparator" w:id="0">
    <w:p w14:paraId="75F1E9B5" w14:textId="77777777" w:rsidR="00C12EB0" w:rsidRDefault="00C1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Dhy6iubWJQJ0WFfMaELt5QolXepvSx2kpz1XjSJxtbf0Fhs5UnTDrmE8aaN6RzVynpjYQSPkpJJGO3ffdTsug==" w:salt="O3xldi6aTCoPS2vVmd21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C2909"/>
    <w:rsid w:val="005E0B21"/>
    <w:rsid w:val="00611047"/>
    <w:rsid w:val="00661A01"/>
    <w:rsid w:val="006830D0"/>
    <w:rsid w:val="006876EA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AF43F8"/>
    <w:rsid w:val="00B01218"/>
    <w:rsid w:val="00B1007E"/>
    <w:rsid w:val="00B506A5"/>
    <w:rsid w:val="00B830B3"/>
    <w:rsid w:val="00C12EB0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C540D"/>
    <w:rsid w:val="00E32B43"/>
    <w:rsid w:val="00E70D17"/>
    <w:rsid w:val="00E920CD"/>
    <w:rsid w:val="00EA216A"/>
    <w:rsid w:val="00EA2FC9"/>
    <w:rsid w:val="00ED54DA"/>
    <w:rsid w:val="00EE2022"/>
    <w:rsid w:val="00F179BD"/>
    <w:rsid w:val="00F43505"/>
    <w:rsid w:val="00F837A7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4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3</cp:revision>
  <cp:lastPrinted>2023-06-08T13:54:00Z</cp:lastPrinted>
  <dcterms:created xsi:type="dcterms:W3CDTF">2026-01-22T10:31:00Z</dcterms:created>
  <dcterms:modified xsi:type="dcterms:W3CDTF">2026-07-13T08:42:00Z</dcterms:modified>
</cp:coreProperties>
</file>